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05" w:rsidRDefault="00495A32" w:rsidP="00EE1005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kern w:val="20"/>
          <w:sz w:val="22"/>
          <w:szCs w:val="22"/>
        </w:rPr>
        <w:t>North Queensland Bulk Ports Corporation Limited and SunWater Limited</w:t>
      </w:r>
      <w:r w:rsidR="0080795E">
        <w:rPr>
          <w:rFonts w:ascii="Arial" w:hAnsi="Arial" w:cs="Arial"/>
          <w:kern w:val="20"/>
          <w:sz w:val="22"/>
          <w:szCs w:val="22"/>
        </w:rPr>
        <w:t xml:space="preserve"> are Government Owned Corporations (GOCs)</w:t>
      </w:r>
      <w:r w:rsidR="00753E05" w:rsidRPr="009E71BB">
        <w:rPr>
          <w:rFonts w:ascii="Arial" w:hAnsi="Arial" w:cs="Arial"/>
          <w:kern w:val="20"/>
          <w:sz w:val="22"/>
          <w:szCs w:val="22"/>
        </w:rPr>
        <w:t xml:space="preserve">.  </w:t>
      </w:r>
    </w:p>
    <w:p w:rsidR="0080795E" w:rsidRPr="009E71BB" w:rsidRDefault="0080795E" w:rsidP="00EE1005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Boards of GOCs are established under the </w:t>
      </w:r>
      <w:r>
        <w:rPr>
          <w:rFonts w:ascii="Arial" w:hAnsi="Arial" w:cs="Arial"/>
          <w:i/>
          <w:kern w:val="20"/>
          <w:sz w:val="22"/>
          <w:szCs w:val="22"/>
        </w:rPr>
        <w:t>Government Owned Corporations Act 1994</w:t>
      </w:r>
      <w:r>
        <w:rPr>
          <w:rFonts w:ascii="Arial" w:hAnsi="Arial" w:cs="Arial"/>
          <w:kern w:val="20"/>
          <w:sz w:val="22"/>
          <w:szCs w:val="22"/>
        </w:rPr>
        <w:t>.</w:t>
      </w:r>
    </w:p>
    <w:p w:rsidR="00753E05" w:rsidRDefault="00753E05" w:rsidP="00EE1005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</w:t>
      </w:r>
      <w:r w:rsidR="0080795E">
        <w:rPr>
          <w:rFonts w:ascii="Arial" w:hAnsi="Arial" w:cs="Arial"/>
          <w:kern w:val="20"/>
          <w:sz w:val="22"/>
          <w:szCs w:val="22"/>
        </w:rPr>
        <w:t xml:space="preserve">chairs of </w:t>
      </w:r>
      <w:r w:rsidR="00495A32">
        <w:rPr>
          <w:rFonts w:ascii="Arial" w:hAnsi="Arial" w:cs="Arial"/>
          <w:kern w:val="20"/>
          <w:sz w:val="22"/>
          <w:szCs w:val="22"/>
        </w:rPr>
        <w:t>these</w:t>
      </w:r>
      <w:r w:rsidR="0080795E">
        <w:rPr>
          <w:rFonts w:ascii="Arial" w:hAnsi="Arial" w:cs="Arial"/>
          <w:kern w:val="20"/>
          <w:sz w:val="22"/>
          <w:szCs w:val="22"/>
        </w:rPr>
        <w:t xml:space="preserve"> Boards resigned</w:t>
      </w:r>
      <w:r w:rsidRPr="00B62311">
        <w:rPr>
          <w:rFonts w:ascii="Arial" w:hAnsi="Arial" w:cs="Arial"/>
          <w:kern w:val="20"/>
          <w:sz w:val="22"/>
          <w:szCs w:val="22"/>
        </w:rPr>
        <w:t>.</w:t>
      </w:r>
    </w:p>
    <w:p w:rsidR="0080795E" w:rsidRPr="0080795E" w:rsidRDefault="00753E05" w:rsidP="00EE1005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2311">
        <w:rPr>
          <w:rFonts w:ascii="Arial" w:hAnsi="Arial" w:cs="Arial"/>
          <w:sz w:val="22"/>
          <w:szCs w:val="22"/>
          <w:u w:val="single"/>
        </w:rPr>
        <w:t>Cabinet endorsed</w:t>
      </w:r>
      <w:r w:rsidRPr="00B62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mmending to the Governor in Council the appointment of </w:t>
      </w:r>
      <w:r w:rsidR="0080795E">
        <w:rPr>
          <w:rFonts w:ascii="Arial" w:hAnsi="Arial" w:cs="Arial"/>
          <w:sz w:val="22"/>
          <w:szCs w:val="22"/>
        </w:rPr>
        <w:t>the following persons for a term commencing from the date of approval up to and including 30 September 2015 -</w:t>
      </w:r>
    </w:p>
    <w:p w:rsidR="00753E05" w:rsidRPr="0080795E" w:rsidRDefault="00495A32" w:rsidP="0080795E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Peter Milton</w:t>
      </w:r>
      <w:r w:rsidR="0080795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hair, North Queensland Bulk Ports Corporation Limited</w:t>
      </w:r>
    </w:p>
    <w:p w:rsidR="0080795E" w:rsidRPr="00B62311" w:rsidRDefault="00495A32" w:rsidP="0080795E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William Siganto – Chair, SunWater Limited</w:t>
      </w:r>
    </w:p>
    <w:p w:rsidR="00C11F8C" w:rsidRDefault="00C11F8C"/>
    <w:sectPr w:rsidR="00C11F8C" w:rsidSect="00EE1005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4C" w:rsidRDefault="0041044C" w:rsidP="003915E9">
      <w:r>
        <w:separator/>
      </w:r>
    </w:p>
  </w:endnote>
  <w:endnote w:type="continuationSeparator" w:id="0">
    <w:p w:rsidR="0041044C" w:rsidRDefault="0041044C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4C" w:rsidRDefault="0041044C" w:rsidP="003915E9">
      <w:r>
        <w:separator/>
      </w:r>
    </w:p>
  </w:footnote>
  <w:footnote w:type="continuationSeparator" w:id="0">
    <w:p w:rsidR="0041044C" w:rsidRDefault="0041044C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E64B33" w:rsidRPr="001E209B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 xml:space="preserve">May </w:t>
    </w:r>
    <w:r w:rsidRPr="001E209B">
      <w:rPr>
        <w:rFonts w:ascii="Arial" w:hAnsi="Arial" w:cs="Arial"/>
        <w:b/>
        <w:sz w:val="22"/>
        <w:szCs w:val="22"/>
      </w:rPr>
      <w:t>2012</w:t>
    </w:r>
  </w:p>
  <w:p w:rsidR="003915E9" w:rsidRPr="00E64B33" w:rsidRDefault="0080795E" w:rsidP="00E64B33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Chairpersons of </w:t>
    </w:r>
    <w:r w:rsidR="00495A32">
      <w:rPr>
        <w:rFonts w:ascii="Arial" w:hAnsi="Arial" w:cs="Arial"/>
        <w:b/>
        <w:sz w:val="22"/>
        <w:szCs w:val="22"/>
        <w:u w:val="single"/>
      </w:rPr>
      <w:t>North Queensland Bulk Ports Corporation Limited and SunWater Limited</w:t>
    </w:r>
  </w:p>
  <w:p w:rsidR="003915E9" w:rsidRPr="00E64B33" w:rsidRDefault="003915E9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</w:p>
  <w:p w:rsidR="00EE1005" w:rsidRDefault="00EE1005" w:rsidP="00EE100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168B9"/>
    <w:multiLevelType w:val="hybridMultilevel"/>
    <w:tmpl w:val="92E4CC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7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00451"/>
    <w:rsid w:val="000100E2"/>
    <w:rsid w:val="00056148"/>
    <w:rsid w:val="0008609E"/>
    <w:rsid w:val="000E7635"/>
    <w:rsid w:val="001246D5"/>
    <w:rsid w:val="00152DDA"/>
    <w:rsid w:val="0015577D"/>
    <w:rsid w:val="0016207A"/>
    <w:rsid w:val="001A3842"/>
    <w:rsid w:val="00284134"/>
    <w:rsid w:val="002B0EF5"/>
    <w:rsid w:val="002D314B"/>
    <w:rsid w:val="002D7308"/>
    <w:rsid w:val="003915E9"/>
    <w:rsid w:val="003A4D34"/>
    <w:rsid w:val="003B03CE"/>
    <w:rsid w:val="003C74D2"/>
    <w:rsid w:val="0041044C"/>
    <w:rsid w:val="00420290"/>
    <w:rsid w:val="004214BD"/>
    <w:rsid w:val="0043157B"/>
    <w:rsid w:val="00495A32"/>
    <w:rsid w:val="00503B8D"/>
    <w:rsid w:val="005C147E"/>
    <w:rsid w:val="00635DD6"/>
    <w:rsid w:val="0067135A"/>
    <w:rsid w:val="00751679"/>
    <w:rsid w:val="007534D4"/>
    <w:rsid w:val="00753E05"/>
    <w:rsid w:val="00775F5C"/>
    <w:rsid w:val="00787891"/>
    <w:rsid w:val="007A3776"/>
    <w:rsid w:val="0080795E"/>
    <w:rsid w:val="008D3F95"/>
    <w:rsid w:val="008E3EF7"/>
    <w:rsid w:val="00913241"/>
    <w:rsid w:val="00944349"/>
    <w:rsid w:val="00945849"/>
    <w:rsid w:val="009C1CAF"/>
    <w:rsid w:val="009F5D09"/>
    <w:rsid w:val="00A13864"/>
    <w:rsid w:val="00A50A44"/>
    <w:rsid w:val="00AA0C07"/>
    <w:rsid w:val="00AB7EF5"/>
    <w:rsid w:val="00B46702"/>
    <w:rsid w:val="00BD656C"/>
    <w:rsid w:val="00C11F8C"/>
    <w:rsid w:val="00C32F63"/>
    <w:rsid w:val="00C4500B"/>
    <w:rsid w:val="00C74B2C"/>
    <w:rsid w:val="00CB22ED"/>
    <w:rsid w:val="00CB2623"/>
    <w:rsid w:val="00CC5090"/>
    <w:rsid w:val="00D54E15"/>
    <w:rsid w:val="00DA04AE"/>
    <w:rsid w:val="00E07622"/>
    <w:rsid w:val="00E3530F"/>
    <w:rsid w:val="00E64B33"/>
    <w:rsid w:val="00E668F5"/>
    <w:rsid w:val="00ED038B"/>
    <w:rsid w:val="00EE1005"/>
    <w:rsid w:val="00F35B6C"/>
    <w:rsid w:val="00F82675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F99C-EE6E-42BE-99A6-D6BB553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</CharactersWithSpaces>
  <SharedDoc>false</SharedDoc>
  <HyperlinkBase>https://www.cabinet.qld.gov.au/documents/2012/May/Appt of North Qld Bulk Ports Corp Ltd and SunWater Ltd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8T01:09:00Z</cp:lastPrinted>
  <dcterms:created xsi:type="dcterms:W3CDTF">2017-10-24T23:19:00Z</dcterms:created>
  <dcterms:modified xsi:type="dcterms:W3CDTF">2018-03-06T01:13:00Z</dcterms:modified>
  <cp:category>Significant_Appointments</cp:category>
</cp:coreProperties>
</file>